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1C" w:rsidRPr="00443947" w:rsidRDefault="00C0341C" w:rsidP="00EA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6C5E" w:rsidRDefault="00F31E4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</w:t>
      </w:r>
      <w:r w:rsidR="00EA0187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о доходах, расходах, об имуществе и обязательствах имущественного</w:t>
      </w:r>
      <w:r w:rsidR="00D03CA4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187" w:rsidRPr="00F31E4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F31E47" w:rsidRDefault="00A904A8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31E47">
        <w:rPr>
          <w:rFonts w:ascii="Times New Roman" w:hAnsi="Times New Roman" w:cs="Times New Roman"/>
          <w:b/>
          <w:sz w:val="28"/>
          <w:szCs w:val="28"/>
        </w:rPr>
        <w:t xml:space="preserve">Думы Чукотского автономного округа </w:t>
      </w:r>
    </w:p>
    <w:p w:rsid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63857" w:rsidRPr="001F2782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4929AB">
        <w:rPr>
          <w:rFonts w:ascii="Times New Roman" w:hAnsi="Times New Roman" w:cs="Times New Roman"/>
          <w:b/>
          <w:sz w:val="28"/>
          <w:szCs w:val="28"/>
        </w:rPr>
        <w:t>20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4929AB">
        <w:rPr>
          <w:rFonts w:ascii="Times New Roman" w:hAnsi="Times New Roman" w:cs="Times New Roman"/>
          <w:b/>
          <w:sz w:val="28"/>
          <w:szCs w:val="28"/>
        </w:rPr>
        <w:t>20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p w:rsidR="00EA0187" w:rsidRP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708"/>
        <w:gridCol w:w="851"/>
        <w:gridCol w:w="992"/>
        <w:gridCol w:w="567"/>
        <w:gridCol w:w="851"/>
        <w:gridCol w:w="3118"/>
        <w:gridCol w:w="1418"/>
        <w:gridCol w:w="992"/>
      </w:tblGrid>
      <w:tr w:rsidR="006E2E60" w:rsidRPr="00443947" w:rsidTr="009A34A7">
        <w:trPr>
          <w:cantSplit/>
          <w:trHeight w:val="637"/>
        </w:trPr>
        <w:tc>
          <w:tcPr>
            <w:tcW w:w="534" w:type="dxa"/>
            <w:vMerge w:val="restart"/>
            <w:vAlign w:val="center"/>
          </w:tcPr>
          <w:p w:rsidR="006E2E60" w:rsidRDefault="006E2E60">
            <w:r>
              <w:br w:type="page"/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6E2E60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3118" w:type="dxa"/>
            <w:vMerge w:val="restart"/>
            <w:vAlign w:val="center"/>
          </w:tcPr>
          <w:p w:rsidR="006E2E60" w:rsidRPr="00443947" w:rsidRDefault="006E2E60" w:rsidP="0038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6E2E60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6E2E60" w:rsidRPr="00443947" w:rsidRDefault="00385922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E2E60" w:rsidRPr="00443947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2E60" w:rsidRPr="00443947" w:rsidTr="009A34A7">
        <w:trPr>
          <w:cantSplit/>
          <w:trHeight w:val="1540"/>
        </w:trPr>
        <w:tc>
          <w:tcPr>
            <w:tcW w:w="534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собстве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311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60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E2E60" w:rsidRPr="007E4828" w:rsidRDefault="006E2E60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8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E2E60" w:rsidRPr="004929AB" w:rsidRDefault="008552AD" w:rsidP="0015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Андреев М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 xml:space="preserve">ихаил 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льевич</w:t>
            </w:r>
            <w:r w:rsidR="006E2E60"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Думы, председатель Комитета </w:t>
            </w:r>
          </w:p>
        </w:tc>
        <w:tc>
          <w:tcPr>
            <w:tcW w:w="1701" w:type="dxa"/>
            <w:shd w:val="clear" w:color="auto" w:fill="auto"/>
          </w:tcPr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E60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E60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233A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E2E60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6E2E60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3A" w:rsidRPr="004929A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E2E60" w:rsidRPr="004929AB" w:rsidRDefault="006E2E6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E2E60" w:rsidRPr="004929AB" w:rsidRDefault="006E2E6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E2E60" w:rsidRPr="004929AB" w:rsidRDefault="006E2E6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E2E60" w:rsidRPr="004929A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62 «Симбир»</w:t>
            </w:r>
            <w:r w:rsidR="00A83368"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  <w:p w:rsidR="00DD233A" w:rsidRPr="00A83368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07E1C" w:rsidRPr="004929A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  <w:r w:rsidR="00A83368">
              <w:rPr>
                <w:rFonts w:ascii="Times New Roman" w:hAnsi="Times New Roman" w:cs="Times New Roman"/>
                <w:sz w:val="20"/>
                <w:szCs w:val="20"/>
              </w:rPr>
              <w:t>,2013 г.</w:t>
            </w:r>
          </w:p>
          <w:p w:rsidR="00DD233A" w:rsidRPr="00A83368" w:rsidRDefault="00DD233A" w:rsidP="0060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83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E1C" w:rsidRPr="004929AB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Pr="00A83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A83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368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E60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7 406 232,68</w:t>
            </w:r>
          </w:p>
        </w:tc>
        <w:tc>
          <w:tcPr>
            <w:tcW w:w="992" w:type="dxa"/>
            <w:vAlign w:val="center"/>
          </w:tcPr>
          <w:p w:rsidR="00052A59" w:rsidRPr="007A0EE3" w:rsidRDefault="00052A59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2E60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6E2E60" w:rsidRPr="007E4828" w:rsidRDefault="006E2E60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2E60" w:rsidRPr="004929AB" w:rsidRDefault="006E2E60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2E60" w:rsidRPr="004929A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E60" w:rsidRPr="004929A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E2E60" w:rsidRPr="004929A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6E2E60" w:rsidRPr="004929A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6E2E60" w:rsidRPr="004929AB" w:rsidRDefault="006E2E6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2E60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61 418,52</w:t>
            </w:r>
          </w:p>
        </w:tc>
        <w:tc>
          <w:tcPr>
            <w:tcW w:w="992" w:type="dxa"/>
            <w:vAlign w:val="center"/>
          </w:tcPr>
          <w:p w:rsidR="00A26FAE" w:rsidRPr="007A0EE3" w:rsidRDefault="00A26FAE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043B9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043B9" w:rsidRPr="007E4828" w:rsidRDefault="008043B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043B9" w:rsidRPr="00150492" w:rsidRDefault="008043B9" w:rsidP="0097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Бобков</w:t>
            </w:r>
            <w:r w:rsidR="009732C6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</w:t>
            </w:r>
            <w:r w:rsidR="009732C6" w:rsidRPr="00150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32C6" w:rsidRPr="00150492">
              <w:rPr>
                <w:rFonts w:ascii="Times New Roman" w:hAnsi="Times New Roman" w:cs="Times New Roman"/>
                <w:sz w:val="20"/>
                <w:szCs w:val="20"/>
              </w:rPr>
              <w:t>лентинович, депутат</w:t>
            </w:r>
          </w:p>
        </w:tc>
        <w:tc>
          <w:tcPr>
            <w:tcW w:w="1701" w:type="dxa"/>
            <w:shd w:val="clear" w:color="auto" w:fill="auto"/>
          </w:tcPr>
          <w:p w:rsidR="008043B9" w:rsidRPr="00150492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43B9" w:rsidRPr="00150492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043B9" w:rsidRPr="00150492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43B9" w:rsidRPr="00150492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3B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043B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8043B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8043B9" w:rsidRPr="00150492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3B9" w:rsidRPr="00150492" w:rsidRDefault="0015049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927 649,49</w:t>
            </w:r>
          </w:p>
        </w:tc>
        <w:tc>
          <w:tcPr>
            <w:tcW w:w="992" w:type="dxa"/>
            <w:vAlign w:val="center"/>
          </w:tcPr>
          <w:p w:rsidR="008043B9" w:rsidRPr="00472D99" w:rsidRDefault="008043B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99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472D99" w:rsidRPr="007E4828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2D99" w:rsidRPr="00150492" w:rsidRDefault="00472D9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150492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shd w:val="clear" w:color="auto" w:fill="auto"/>
          </w:tcPr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150492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72D99" w:rsidRPr="00150492" w:rsidRDefault="00472D99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472D99" w:rsidRPr="00150492" w:rsidRDefault="00472D99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472D99" w:rsidRPr="00150492" w:rsidRDefault="00472D99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472D99" w:rsidRPr="00A456FF" w:rsidRDefault="0098094C" w:rsidP="00472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D99" w:rsidRPr="00150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2D99" w:rsidRPr="00150492" w:rsidRDefault="0015049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184 683,00</w:t>
            </w:r>
          </w:p>
        </w:tc>
        <w:tc>
          <w:tcPr>
            <w:tcW w:w="992" w:type="dxa"/>
            <w:vAlign w:val="center"/>
          </w:tcPr>
          <w:p w:rsidR="00472D99" w:rsidRPr="00472D99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7E4828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8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475A2" w:rsidRPr="004929AB" w:rsidRDefault="007475A2" w:rsidP="0015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Бутакова Ю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 xml:space="preserve">лия 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ерг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0492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, председатель К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701" w:type="dxa"/>
            <w:shd w:val="clear" w:color="auto" w:fill="auto"/>
          </w:tcPr>
          <w:p w:rsidR="004929AB" w:rsidRPr="004929AB" w:rsidRDefault="004929AB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4929AB" w:rsidRDefault="004929AB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4929AB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7475A2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A83368" w:rsidRDefault="0098094C" w:rsidP="0060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r w:rsidR="007475A2"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5A2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r w:rsidR="00A83368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4929AB" w:rsidRPr="00A83368" w:rsidRDefault="0098094C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83368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4929AB" w:rsidRDefault="00C96BFB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9AB" w:rsidRPr="004929AB">
              <w:rPr>
                <w:rFonts w:ascii="Times New Roman" w:hAnsi="Times New Roman" w:cs="Times New Roman"/>
                <w:sz w:val="20"/>
                <w:szCs w:val="20"/>
              </w:rPr>
              <w:t> 593 641,31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7E4828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4929AB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5A2" w:rsidRPr="004929A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4929AB" w:rsidRDefault="007475A2" w:rsidP="00EF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7475A2" w:rsidRPr="004929AB" w:rsidRDefault="007475A2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4929AB" w:rsidRDefault="007475A2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4929A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7475A2" w:rsidRPr="000447E7" w:rsidRDefault="00F46144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Вильдяйкин В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адимир Сергееви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75A2"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shd w:val="clear" w:color="auto" w:fill="auto"/>
          </w:tcPr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0447E7" w:rsidRDefault="000D1CEC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0447E7" w:rsidRDefault="00F45019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0D1CEC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0447E7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0447E7" w:rsidRDefault="009A34A7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0447E7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7475A2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0447E7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0447E7" w:rsidRDefault="007475A2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0447E7" w:rsidRDefault="00F45019" w:rsidP="0004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7E7" w:rsidRPr="000447E7">
              <w:rPr>
                <w:rFonts w:ascii="Times New Roman" w:hAnsi="Times New Roman" w:cs="Times New Roman"/>
                <w:sz w:val="20"/>
                <w:szCs w:val="20"/>
              </w:rPr>
              <w:t> 695 380,83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0447E7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0447E7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A0EE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7475A2" w:rsidRPr="000447E7" w:rsidRDefault="007A0EE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7475A2" w:rsidRPr="000447E7" w:rsidRDefault="007475A2" w:rsidP="0004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47E7" w:rsidRPr="000447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0447E7" w:rsidRDefault="009A34A7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0447E7" w:rsidRDefault="009A34A7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0447E7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0447E7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0447E7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2752B4" w:rsidRDefault="000447E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ерседес Бенц </w:t>
            </w:r>
            <w:r w:rsidRPr="00044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r w:rsidRPr="00044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0447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0447E7" w:rsidRDefault="009A34A7" w:rsidP="00044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7E7" w:rsidRPr="000447E7">
              <w:rPr>
                <w:rFonts w:ascii="Times New Roman" w:hAnsi="Times New Roman" w:cs="Times New Roman"/>
                <w:sz w:val="20"/>
                <w:szCs w:val="20"/>
              </w:rPr>
              <w:t> 856 593,65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9B4133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75A2" w:rsidRPr="00591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475A2" w:rsidRPr="00150492" w:rsidRDefault="007475A2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Гецман Ю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ия Викт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, заместитель Председателя Коми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019" w:rsidRPr="00150492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150492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45019" w:rsidRPr="00150492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150492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150492" w:rsidRDefault="00E4264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2 578 000,40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01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9B413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150492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150492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7475A2" w:rsidRPr="00150492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150492" w:rsidRDefault="009B413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Мототранспор</w:t>
            </w:r>
            <w:r w:rsidR="008C68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ное средство М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тоцикл Кавасаки </w:t>
            </w:r>
            <w:r w:rsidRPr="00150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minator</w:t>
            </w: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199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150492" w:rsidRDefault="0015049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92">
              <w:rPr>
                <w:rFonts w:ascii="Times New Roman" w:hAnsi="Times New Roman" w:cs="Times New Roman"/>
                <w:sz w:val="20"/>
                <w:szCs w:val="20"/>
              </w:rPr>
              <w:t>1 233 108,85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D45" w:rsidRPr="007A0EE3" w:rsidTr="009A34A7">
        <w:trPr>
          <w:cantSplit/>
          <w:trHeight w:val="2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52D45" w:rsidRPr="005C3672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D45" w:rsidRPr="005C3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52D45" w:rsidRPr="003F48B3" w:rsidRDefault="00952D45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ванов И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горь 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авл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, заместитель Пре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едателя Комитет</w:t>
            </w:r>
            <w:r w:rsidR="007E02C0"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8515D4" w:rsidRPr="003F48B3" w:rsidRDefault="008515D4" w:rsidP="008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52D45" w:rsidRPr="003F48B3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52D45" w:rsidRPr="003F48B3" w:rsidRDefault="008515D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02C0" w:rsidRPr="003F48B3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52D45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  <w:p w:rsidR="007E02C0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851" w:type="dxa"/>
            <w:shd w:val="clear" w:color="auto" w:fill="auto"/>
          </w:tcPr>
          <w:p w:rsidR="00952D45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2C0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2D45" w:rsidRPr="003F48B3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952D45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952D45" w:rsidRPr="003F48B3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952D45" w:rsidRPr="003F48B3" w:rsidRDefault="00952D45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2D45" w:rsidRPr="003F48B3" w:rsidRDefault="003F48B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850 798,38</w:t>
            </w:r>
          </w:p>
        </w:tc>
        <w:tc>
          <w:tcPr>
            <w:tcW w:w="992" w:type="dxa"/>
            <w:vAlign w:val="center"/>
          </w:tcPr>
          <w:p w:rsidR="00952D45" w:rsidRPr="007A0EE3" w:rsidRDefault="00952D45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005D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0F005D" w:rsidRPr="005C3672" w:rsidRDefault="000F005D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005D" w:rsidRPr="003F48B3" w:rsidRDefault="000F005D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F005D" w:rsidRPr="003F48B3" w:rsidRDefault="000F005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005D" w:rsidRPr="003F48B3" w:rsidRDefault="000F005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043B9" w:rsidRPr="003F48B3" w:rsidRDefault="008043B9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E99" w:rsidRPr="003F48B3" w:rsidRDefault="00334E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E99" w:rsidRPr="003F48B3" w:rsidRDefault="00334E9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3F48B3" w:rsidRDefault="008043B9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43B9" w:rsidRPr="003F48B3" w:rsidRDefault="008043B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782" w:rsidRPr="003F48B3" w:rsidRDefault="00334E9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общая долевая (1/300)</w:t>
            </w:r>
          </w:p>
          <w:p w:rsidR="000F005D" w:rsidRPr="003F48B3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005D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E99" w:rsidRPr="003F48B3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3F48B3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3F48B3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005D" w:rsidRPr="003F48B3" w:rsidRDefault="000F005D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05D" w:rsidRPr="003F48B3" w:rsidRDefault="000F005D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  <w:shd w:val="clear" w:color="auto" w:fill="auto"/>
          </w:tcPr>
          <w:p w:rsidR="000F005D" w:rsidRPr="003F48B3" w:rsidRDefault="005C3672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F005D" w:rsidRPr="003F48B3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F005D" w:rsidRPr="003F48B3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05D" w:rsidRPr="003F48B3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0F005D" w:rsidRPr="002752B4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3F4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  <w:p w:rsidR="000F005D" w:rsidRPr="002752B4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Ниссан </w:t>
            </w:r>
            <w:r w:rsidRPr="003F4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05D" w:rsidRPr="003F48B3" w:rsidRDefault="003F48B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B3">
              <w:rPr>
                <w:rFonts w:ascii="Times New Roman" w:hAnsi="Times New Roman" w:cs="Times New Roman"/>
                <w:sz w:val="20"/>
                <w:szCs w:val="20"/>
              </w:rPr>
              <w:t>1 138 445,36</w:t>
            </w:r>
          </w:p>
        </w:tc>
        <w:tc>
          <w:tcPr>
            <w:tcW w:w="992" w:type="dxa"/>
            <w:vAlign w:val="center"/>
          </w:tcPr>
          <w:p w:rsidR="000F005D" w:rsidRPr="007A0EE3" w:rsidRDefault="000F005D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3FF9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B3FF9" w:rsidRPr="007E4828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3FF9" w:rsidRPr="007E4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B3FF9" w:rsidRPr="00B622DE" w:rsidRDefault="007B3FF9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еулькут В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алентина 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ригорьевн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34A7" w:rsidRPr="00B622DE">
              <w:rPr>
                <w:rFonts w:ascii="Times New Roman" w:hAnsi="Times New Roman" w:cs="Times New Roman"/>
                <w:sz w:val="20"/>
                <w:szCs w:val="20"/>
              </w:rPr>
              <w:t>тель Комитета</w:t>
            </w:r>
          </w:p>
        </w:tc>
        <w:tc>
          <w:tcPr>
            <w:tcW w:w="1701" w:type="dxa"/>
          </w:tcPr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B3FF9" w:rsidRPr="00B622DE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B3FF9" w:rsidRPr="00B622DE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B3FF9" w:rsidRPr="00B622DE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7B3FF9" w:rsidRPr="00B622DE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B622DE" w:rsidRPr="00A83368" w:rsidRDefault="00B622DE" w:rsidP="00B6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B62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A83368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B3FF9" w:rsidRPr="00B622DE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7F8D" w:rsidRPr="00B622DE" w:rsidRDefault="00B622DE" w:rsidP="002B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6FB">
              <w:rPr>
                <w:rFonts w:ascii="Times New Roman" w:hAnsi="Times New Roman" w:cs="Times New Roman"/>
                <w:sz w:val="20"/>
                <w:szCs w:val="20"/>
              </w:rPr>
              <w:t>6 039 533,00</w:t>
            </w:r>
          </w:p>
        </w:tc>
        <w:tc>
          <w:tcPr>
            <w:tcW w:w="992" w:type="dxa"/>
            <w:vAlign w:val="center"/>
          </w:tcPr>
          <w:p w:rsidR="007B3FF9" w:rsidRPr="007E4828" w:rsidRDefault="007B3FF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704"/>
        </w:trPr>
        <w:tc>
          <w:tcPr>
            <w:tcW w:w="534" w:type="dxa"/>
            <w:vMerge/>
            <w:vAlign w:val="center"/>
          </w:tcPr>
          <w:p w:rsidR="007E4828" w:rsidRPr="007E4828" w:rsidRDefault="007E4828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828" w:rsidRPr="00B622D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2073" w:rsidRPr="00B622DE" w:rsidRDefault="00E7207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2073" w:rsidRPr="00B622DE" w:rsidRDefault="00E7207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073" w:rsidRPr="00B622DE" w:rsidRDefault="00E7207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B622DE" w:rsidRDefault="007E4828" w:rsidP="000E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B622DE" w:rsidRDefault="007E4828" w:rsidP="000E5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E4828" w:rsidRPr="00B622DE" w:rsidRDefault="007E4828" w:rsidP="000E5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B622DE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1 991 224,00</w:t>
            </w:r>
          </w:p>
        </w:tc>
        <w:tc>
          <w:tcPr>
            <w:tcW w:w="992" w:type="dxa"/>
            <w:vAlign w:val="center"/>
          </w:tcPr>
          <w:p w:rsidR="007E4828" w:rsidRPr="007E4828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5C3672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9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4828" w:rsidRPr="00591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E4828" w:rsidRPr="00B622DE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лимов П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етр 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екс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дрови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, председатель Комитета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B622DE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B622DE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B622D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B622DE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УАЗ Па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иот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</w:p>
          <w:p w:rsidR="007E4828" w:rsidRPr="00B622DE" w:rsidRDefault="007E4828" w:rsidP="005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УАЗ 390995-04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3B9" w:rsidRPr="00B622DE" w:rsidRDefault="00B622DE" w:rsidP="00804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4 744 283,5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/>
            <w:vAlign w:val="center"/>
          </w:tcPr>
          <w:p w:rsidR="007E4828" w:rsidRPr="005C3672" w:rsidRDefault="007E4828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B622D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820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B622D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B622D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E2126E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DE">
              <w:rPr>
                <w:rFonts w:ascii="Times New Roman" w:hAnsi="Times New Roman" w:cs="Times New Roman"/>
                <w:sz w:val="20"/>
                <w:szCs w:val="20"/>
              </w:rPr>
              <w:t>697 799,39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34A7" w:rsidRPr="007A0EE3" w:rsidTr="00791B7F">
        <w:trPr>
          <w:cantSplit/>
          <w:trHeight w:val="1415"/>
        </w:trPr>
        <w:tc>
          <w:tcPr>
            <w:tcW w:w="534" w:type="dxa"/>
            <w:vMerge w:val="restart"/>
            <w:vAlign w:val="center"/>
          </w:tcPr>
          <w:p w:rsidR="009A34A7" w:rsidRPr="0040173B" w:rsidRDefault="00472D99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9A34A7" w:rsidRPr="001A5D0C" w:rsidRDefault="009A34A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ондрашенко Евгения Александровна, деп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1701" w:type="dxa"/>
          </w:tcPr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A34A7" w:rsidRPr="001A5D0C" w:rsidRDefault="009A34A7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358EF" w:rsidRPr="001A5D0C" w:rsidRDefault="00A358EF" w:rsidP="00A358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1A5D0C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1A5D0C" w:rsidRDefault="00A358E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A358EF" w:rsidRPr="001A5D0C" w:rsidRDefault="00A358E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1" w:type="dxa"/>
          </w:tcPr>
          <w:p w:rsidR="009A34A7" w:rsidRPr="001A5D0C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1A5D0C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1A5D0C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58EF" w:rsidRPr="001A5D0C" w:rsidRDefault="00A358E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34A7" w:rsidRPr="001A5D0C" w:rsidRDefault="00BC60F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91B7F" w:rsidRPr="001A5D0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0FD" w:rsidRPr="001A5D0C" w:rsidRDefault="00BC60F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1B7F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СХ-5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9A34A7" w:rsidRPr="002752B4" w:rsidRDefault="00791B7F" w:rsidP="00A35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 xml:space="preserve">вой Ягуар </w:t>
            </w:r>
            <w:r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</w:tc>
        <w:tc>
          <w:tcPr>
            <w:tcW w:w="1418" w:type="dxa"/>
            <w:vAlign w:val="center"/>
          </w:tcPr>
          <w:p w:rsidR="009A34A7" w:rsidRPr="001A5D0C" w:rsidRDefault="009A34A7" w:rsidP="00A35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 324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58EF" w:rsidRPr="001A5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9A34A7" w:rsidRPr="007A0EE3" w:rsidRDefault="009A34A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34A7" w:rsidRPr="007A0EE3" w:rsidTr="00791B7F">
        <w:trPr>
          <w:cantSplit/>
          <w:trHeight w:val="272"/>
        </w:trPr>
        <w:tc>
          <w:tcPr>
            <w:tcW w:w="534" w:type="dxa"/>
            <w:vMerge/>
            <w:vAlign w:val="center"/>
          </w:tcPr>
          <w:p w:rsidR="009A34A7" w:rsidRPr="0040173B" w:rsidRDefault="009A34A7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34A7" w:rsidRPr="001A5D0C" w:rsidRDefault="00791B7F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A34A7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4A7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9A34A7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1A5D0C" w:rsidRDefault="00791B7F" w:rsidP="00791B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791B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4A7" w:rsidRPr="001A5D0C" w:rsidRDefault="009A34A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1A5D0C" w:rsidRDefault="00791B7F" w:rsidP="0079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79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9A34A7" w:rsidRPr="001A5D0C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4A7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791B7F" w:rsidRPr="001A5D0C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90945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9A34A7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Тундра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1A5D0C" w:rsidRPr="001A5D0C" w:rsidRDefault="001A5D0C" w:rsidP="001A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аз 3206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</w:tc>
        <w:tc>
          <w:tcPr>
            <w:tcW w:w="1418" w:type="dxa"/>
            <w:vAlign w:val="center"/>
          </w:tcPr>
          <w:p w:rsidR="009A34A7" w:rsidRPr="001A5D0C" w:rsidRDefault="001A5D0C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552 000,39</w:t>
            </w:r>
          </w:p>
        </w:tc>
        <w:tc>
          <w:tcPr>
            <w:tcW w:w="992" w:type="dxa"/>
            <w:vAlign w:val="center"/>
          </w:tcPr>
          <w:p w:rsidR="009A34A7" w:rsidRPr="007A0EE3" w:rsidRDefault="009A34A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B7F" w:rsidRPr="007A0EE3" w:rsidTr="009A34A7">
        <w:trPr>
          <w:cantSplit/>
          <w:trHeight w:val="1758"/>
        </w:trPr>
        <w:tc>
          <w:tcPr>
            <w:tcW w:w="534" w:type="dxa"/>
            <w:vMerge/>
            <w:vAlign w:val="center"/>
          </w:tcPr>
          <w:p w:rsidR="00791B7F" w:rsidRPr="0040173B" w:rsidRDefault="00791B7F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B7F" w:rsidRPr="001A5D0C" w:rsidRDefault="00791B7F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1B7F" w:rsidRPr="001A5D0C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7F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91B7F" w:rsidRPr="001A5D0C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91B7F" w:rsidRPr="001A5D0C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791B7F" w:rsidRPr="001A5D0C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7F" w:rsidRPr="001A5D0C" w:rsidRDefault="001A5D0C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324 929,74</w:t>
            </w:r>
          </w:p>
        </w:tc>
        <w:tc>
          <w:tcPr>
            <w:tcW w:w="992" w:type="dxa"/>
            <w:vAlign w:val="center"/>
          </w:tcPr>
          <w:p w:rsidR="00791B7F" w:rsidRPr="007A0EE3" w:rsidRDefault="00791B7F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B7F" w:rsidRPr="007A0EE3" w:rsidTr="009A34A7">
        <w:trPr>
          <w:cantSplit/>
          <w:trHeight w:val="1758"/>
        </w:trPr>
        <w:tc>
          <w:tcPr>
            <w:tcW w:w="534" w:type="dxa"/>
            <w:vMerge/>
            <w:vAlign w:val="center"/>
          </w:tcPr>
          <w:p w:rsidR="00791B7F" w:rsidRPr="0040173B" w:rsidRDefault="00791B7F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791B7F" w:rsidRPr="001A5D0C" w:rsidRDefault="00791B7F" w:rsidP="0049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7F" w:rsidRPr="001A5D0C" w:rsidRDefault="00791B7F" w:rsidP="0049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1B7F" w:rsidRPr="007A0EE3" w:rsidRDefault="00791B7F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5D0C" w:rsidRPr="007A0EE3" w:rsidTr="009A34A7">
        <w:trPr>
          <w:cantSplit/>
          <w:trHeight w:val="1758"/>
        </w:trPr>
        <w:tc>
          <w:tcPr>
            <w:tcW w:w="534" w:type="dxa"/>
            <w:vAlign w:val="center"/>
          </w:tcPr>
          <w:p w:rsidR="001A5D0C" w:rsidRPr="0040173B" w:rsidRDefault="001A5D0C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A5D0C" w:rsidRPr="001A5D0C" w:rsidRDefault="001A5D0C" w:rsidP="009809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D0C" w:rsidRPr="001A5D0C" w:rsidRDefault="001A5D0C" w:rsidP="009809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5D0C" w:rsidRPr="001A5D0C" w:rsidRDefault="001A5D0C" w:rsidP="009809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3118" w:type="dxa"/>
          </w:tcPr>
          <w:p w:rsidR="001A5D0C" w:rsidRPr="001A5D0C" w:rsidRDefault="001A5D0C" w:rsidP="00980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5D0C" w:rsidRPr="001A5D0C" w:rsidRDefault="001A5D0C" w:rsidP="00980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A5D0C" w:rsidRPr="007A0EE3" w:rsidRDefault="001A5D0C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1758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7E4828" w:rsidRPr="00126E6E" w:rsidRDefault="007E4828" w:rsidP="00150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рылов Ю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икол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, депутат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подвальное п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7E4828" w:rsidRPr="00126E6E" w:rsidRDefault="007E4828" w:rsidP="00E746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E7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126E6E" w:rsidRDefault="007E4828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334F" w:rsidRPr="00126E6E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26E6E" w:rsidRPr="00126E6E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F18" w:rsidRPr="00126E6E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E6E" w:rsidRPr="00126E6E" w:rsidRDefault="00126E6E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7E4828" w:rsidRPr="00126E6E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7E4828" w:rsidRPr="00126E6E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126E6E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2752B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r w:rsidRPr="0012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7E4828" w:rsidRPr="002752B4" w:rsidRDefault="007E4828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</w:t>
            </w:r>
            <w:r w:rsidRPr="00126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7E4828" w:rsidRPr="00126E6E" w:rsidRDefault="007E4828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 375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1976 г.</w:t>
            </w:r>
          </w:p>
          <w:p w:rsidR="007E4828" w:rsidRPr="00126E6E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Прицеп-бортовой 2АП-8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1968 г.</w:t>
            </w:r>
          </w:p>
        </w:tc>
        <w:tc>
          <w:tcPr>
            <w:tcW w:w="1418" w:type="dxa"/>
            <w:vAlign w:val="center"/>
          </w:tcPr>
          <w:p w:rsidR="007E4828" w:rsidRPr="00126E6E" w:rsidRDefault="00EA2590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210 </w:t>
            </w:r>
            <w:r w:rsidR="00150492" w:rsidRPr="00126E6E">
              <w:rPr>
                <w:rFonts w:ascii="Times New Roman" w:hAnsi="Times New Roman" w:cs="Times New Roman"/>
                <w:sz w:val="20"/>
                <w:szCs w:val="20"/>
              </w:rPr>
              <w:t>472,1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324"/>
        </w:trPr>
        <w:tc>
          <w:tcPr>
            <w:tcW w:w="534" w:type="dxa"/>
            <w:vMerge/>
            <w:vAlign w:val="center"/>
          </w:tcPr>
          <w:p w:rsidR="007E4828" w:rsidRPr="007A0EE3" w:rsidRDefault="007E4828" w:rsidP="00BD2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E4828" w:rsidRPr="00126E6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126E6E" w:rsidRDefault="00126E6E" w:rsidP="00E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590">
              <w:rPr>
                <w:rFonts w:ascii="Times New Roman" w:hAnsi="Times New Roman" w:cs="Times New Roman"/>
                <w:sz w:val="20"/>
                <w:szCs w:val="20"/>
              </w:rPr>
              <w:t>3 2</w:t>
            </w:r>
            <w:r w:rsidR="00EA2590" w:rsidRPr="00EA25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A2590">
              <w:rPr>
                <w:rFonts w:ascii="Times New Roman" w:hAnsi="Times New Roman" w:cs="Times New Roman"/>
                <w:sz w:val="20"/>
                <w:szCs w:val="20"/>
              </w:rPr>
              <w:t> 331,8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30"/>
        </w:trPr>
        <w:tc>
          <w:tcPr>
            <w:tcW w:w="534" w:type="dxa"/>
            <w:vMerge/>
            <w:vAlign w:val="center"/>
          </w:tcPr>
          <w:p w:rsidR="007E4828" w:rsidRPr="007A0EE3" w:rsidRDefault="007E4828" w:rsidP="00BD2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E4828" w:rsidRPr="00126E6E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4828" w:rsidRPr="00126E6E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126E6E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126E6E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841"/>
        </w:trPr>
        <w:tc>
          <w:tcPr>
            <w:tcW w:w="534" w:type="dxa"/>
            <w:vMerge w:val="restart"/>
            <w:vAlign w:val="center"/>
          </w:tcPr>
          <w:p w:rsidR="007E4828" w:rsidRPr="002071A1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A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7E4828" w:rsidRPr="004929AB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Лагунова М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, Первый замест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тель Председателя Д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мы, председатель К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701" w:type="dxa"/>
          </w:tcPr>
          <w:p w:rsidR="007E4828" w:rsidRPr="004929AB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8 065 690,80</w:t>
            </w:r>
          </w:p>
        </w:tc>
        <w:tc>
          <w:tcPr>
            <w:tcW w:w="992" w:type="dxa"/>
            <w:vAlign w:val="center"/>
          </w:tcPr>
          <w:p w:rsidR="00823531" w:rsidRPr="00823531" w:rsidRDefault="00823531" w:rsidP="00823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7E4828" w:rsidRPr="002071A1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828" w:rsidRPr="004929AB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828" w:rsidRPr="004929AB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4929AB" w:rsidRDefault="007E4828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E4828" w:rsidRPr="004929AB" w:rsidRDefault="00B622D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4929A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4828" w:rsidRPr="004929A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4929AB" w:rsidRDefault="004929A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AB">
              <w:rPr>
                <w:rFonts w:ascii="Times New Roman" w:hAnsi="Times New Roman" w:cs="Times New Roman"/>
                <w:sz w:val="20"/>
                <w:szCs w:val="20"/>
              </w:rPr>
              <w:t>741 056,77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55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  <w:shd w:val="clear" w:color="auto" w:fill="auto"/>
          </w:tcPr>
          <w:p w:rsidR="007E4828" w:rsidRPr="005B70A4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Маслов 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 xml:space="preserve">лександр 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ванович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, Председ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тель Думы</w:t>
            </w:r>
          </w:p>
        </w:tc>
        <w:tc>
          <w:tcPr>
            <w:tcW w:w="1701" w:type="dxa"/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AA71BD" w:rsidRDefault="007E4828" w:rsidP="0042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БМВ 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B70A4" w:rsidRPr="005B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1AB9" w:rsidRPr="002B76F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AA71BD" w:rsidRDefault="005B70A4" w:rsidP="002B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71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оход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, пол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ченный от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продаж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по доверенн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го автомоб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1D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(БВМ Х5, 2015 г.), м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тотранспор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ного сре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r w:rsidR="008E1AB9" w:rsidRPr="00A26FAE">
              <w:rPr>
                <w:rFonts w:ascii="Times New Roman" w:hAnsi="Times New Roman" w:cs="Times New Roman"/>
                <w:sz w:val="20"/>
                <w:szCs w:val="20"/>
              </w:rPr>
              <w:t>сне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>гох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1A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5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1D4726" w:rsidRPr="001D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1D4726" w:rsidRPr="001D4726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1D4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r w:rsidR="001D4726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  <w:r w:rsidR="001D4726" w:rsidRPr="001D4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B76FB">
              <w:rPr>
                <w:rFonts w:ascii="Times New Roman" w:hAnsi="Times New Roman" w:cs="Times New Roman"/>
                <w:sz w:val="20"/>
                <w:szCs w:val="20"/>
              </w:rPr>
              <w:t>, доход от вкладов в банках, пе</w:t>
            </w:r>
            <w:r w:rsidR="002B7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76FB">
              <w:rPr>
                <w:rFonts w:ascii="Times New Roman" w:hAnsi="Times New Roman" w:cs="Times New Roman"/>
                <w:sz w:val="20"/>
                <w:szCs w:val="20"/>
              </w:rPr>
              <w:t>сия)</w:t>
            </w:r>
          </w:p>
        </w:tc>
        <w:tc>
          <w:tcPr>
            <w:tcW w:w="992" w:type="dxa"/>
            <w:vAlign w:val="center"/>
          </w:tcPr>
          <w:p w:rsidR="007E4828" w:rsidRPr="0059192F" w:rsidRDefault="007E4828" w:rsidP="00A2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E4828" w:rsidRPr="007A0EE3" w:rsidTr="009A34A7">
        <w:trPr>
          <w:cantSplit/>
          <w:trHeight w:val="84"/>
        </w:trPr>
        <w:tc>
          <w:tcPr>
            <w:tcW w:w="534" w:type="dxa"/>
            <w:vMerge/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5B70A4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4828" w:rsidRPr="002B76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2B76FB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5B70A4" w:rsidRDefault="005B70A4" w:rsidP="00BD03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11 626</w:t>
            </w:r>
            <w:r w:rsidRPr="005B7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FAE" w:rsidRPr="007A0EE3" w:rsidRDefault="00A26FAE" w:rsidP="007A13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DA2CD2" w:rsidRDefault="007E4828" w:rsidP="0055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D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7E4828" w:rsidRPr="00FF4149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Махаева Л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юбовь Вас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FF4149" w:rsidRDefault="00E2126E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6 975 304,83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FF414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FF414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F18" w:rsidRPr="00FF4149" w:rsidRDefault="002A0F1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бщая долевая (339/100000)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A0F18" w:rsidRPr="00FF414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FF414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Тойота Land Cruiser 150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FF4149" w:rsidRDefault="009732C6" w:rsidP="00FF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149" w:rsidRPr="00FF4149">
              <w:rPr>
                <w:rFonts w:ascii="Times New Roman" w:hAnsi="Times New Roman" w:cs="Times New Roman"/>
                <w:sz w:val="20"/>
                <w:szCs w:val="20"/>
              </w:rPr>
              <w:t> 533 750,9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D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7E4828" w:rsidRPr="00FF4149" w:rsidRDefault="007E4828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Половодова Е</w:t>
            </w:r>
            <w:r w:rsidR="003F48B3" w:rsidRPr="00FF4149">
              <w:rPr>
                <w:rFonts w:ascii="Times New Roman" w:hAnsi="Times New Roman" w:cs="Times New Roman"/>
                <w:sz w:val="20"/>
                <w:szCs w:val="20"/>
              </w:rPr>
              <w:t>лена Анатольевн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, замест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тель Председателя К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 xml:space="preserve">митета </w:t>
            </w:r>
          </w:p>
        </w:tc>
        <w:tc>
          <w:tcPr>
            <w:tcW w:w="1701" w:type="dxa"/>
            <w:shd w:val="clear" w:color="auto" w:fill="auto"/>
          </w:tcPr>
          <w:p w:rsidR="009732C6" w:rsidRPr="00FF4149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2C6" w:rsidRPr="00FF4149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828" w:rsidRPr="00FF4149" w:rsidRDefault="003F48B3" w:rsidP="003F48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732C6" w:rsidRPr="00FF4149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732C6" w:rsidRPr="00FF4149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32C6" w:rsidRPr="00FF4149" w:rsidRDefault="003F48B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732C6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732C6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C6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330,9</w:t>
            </w:r>
          </w:p>
          <w:p w:rsidR="007E4828" w:rsidRPr="00FF414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E4828" w:rsidRPr="00FF4149" w:rsidRDefault="007E4828" w:rsidP="003F4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732C6" w:rsidRPr="00FF4149" w:rsidRDefault="007E4828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2C6" w:rsidRPr="00FF4149" w:rsidRDefault="009732C6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F4149" w:rsidRDefault="009732C6" w:rsidP="003F4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 Укр</w:t>
            </w: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F48B3" w:rsidRPr="00FF4149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</w:p>
        </w:tc>
        <w:tc>
          <w:tcPr>
            <w:tcW w:w="992" w:type="dxa"/>
            <w:shd w:val="clear" w:color="auto" w:fill="auto"/>
          </w:tcPr>
          <w:p w:rsidR="007E4828" w:rsidRPr="00FF4149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7E4828" w:rsidRPr="00FF4149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FF414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FF4149" w:rsidRDefault="003F48B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149">
              <w:rPr>
                <w:rFonts w:ascii="Times New Roman" w:hAnsi="Times New Roman" w:cs="Times New Roman"/>
                <w:sz w:val="20"/>
                <w:szCs w:val="20"/>
              </w:rPr>
              <w:t>1 819 184,9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7E4828" w:rsidRPr="007A267C" w:rsidRDefault="007E4828" w:rsidP="00A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Тынеру А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натолий Як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1BD">
              <w:rPr>
                <w:rFonts w:ascii="Times New Roman" w:hAnsi="Times New Roman" w:cs="Times New Roman"/>
                <w:sz w:val="20"/>
                <w:szCs w:val="20"/>
              </w:rPr>
              <w:t>влевич</w:t>
            </w: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7E4828" w:rsidRPr="007A267C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4828" w:rsidRPr="007A267C" w:rsidRDefault="007E4828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828" w:rsidRPr="007A267C" w:rsidRDefault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7A267C" w:rsidRDefault="00472D99" w:rsidP="0047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E4828" w:rsidRPr="007A267C" w:rsidRDefault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7A267C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Вездеход ГАЗ-71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  <w:p w:rsidR="007E4828" w:rsidRPr="007A267C" w:rsidRDefault="00691365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  <w:r w:rsidR="002752B4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7A267C" w:rsidRDefault="00FF4149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2 287 280,7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443947" w:rsidTr="009A34A7">
        <w:trPr>
          <w:cantSplit/>
          <w:trHeight w:val="21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7A267C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AA71BD" w:rsidRDefault="007A267C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7C">
              <w:rPr>
                <w:rFonts w:ascii="Times New Roman" w:hAnsi="Times New Roman" w:cs="Times New Roman"/>
                <w:sz w:val="20"/>
                <w:szCs w:val="20"/>
              </w:rPr>
              <w:t>693 120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4828" w:rsidRPr="00443947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922" w:rsidRDefault="00385922" w:rsidP="0038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922" w:rsidRDefault="00385922" w:rsidP="0038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С</w:t>
      </w:r>
      <w:r>
        <w:rPr>
          <w:rFonts w:ascii="Times New Roman" w:hAnsi="Times New Roman" w:cs="Times New Roman"/>
          <w:sz w:val="20"/>
          <w:szCs w:val="20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у.</w:t>
      </w:r>
    </w:p>
    <w:p w:rsidR="00C85194" w:rsidRPr="00443947" w:rsidRDefault="00C85194" w:rsidP="00EA01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85194" w:rsidRPr="00443947" w:rsidSect="007E4828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040FE"/>
    <w:rsid w:val="00005513"/>
    <w:rsid w:val="000447E7"/>
    <w:rsid w:val="00052A59"/>
    <w:rsid w:val="00055478"/>
    <w:rsid w:val="00062A88"/>
    <w:rsid w:val="00064B12"/>
    <w:rsid w:val="0008094C"/>
    <w:rsid w:val="000A2D7E"/>
    <w:rsid w:val="000B7E4A"/>
    <w:rsid w:val="000D1CEC"/>
    <w:rsid w:val="000D40E6"/>
    <w:rsid w:val="000E5BB6"/>
    <w:rsid w:val="000F005D"/>
    <w:rsid w:val="00126E6E"/>
    <w:rsid w:val="00150492"/>
    <w:rsid w:val="00175FAB"/>
    <w:rsid w:val="001A5D0C"/>
    <w:rsid w:val="001C2425"/>
    <w:rsid w:val="001D19B1"/>
    <w:rsid w:val="001D422D"/>
    <w:rsid w:val="001D4726"/>
    <w:rsid w:val="001F2782"/>
    <w:rsid w:val="001F287E"/>
    <w:rsid w:val="002071A1"/>
    <w:rsid w:val="0022447C"/>
    <w:rsid w:val="002260A3"/>
    <w:rsid w:val="00234BFB"/>
    <w:rsid w:val="00253DB1"/>
    <w:rsid w:val="002752B4"/>
    <w:rsid w:val="002A0F18"/>
    <w:rsid w:val="002B56B7"/>
    <w:rsid w:val="002B76FB"/>
    <w:rsid w:val="002D6F7F"/>
    <w:rsid w:val="003346E2"/>
    <w:rsid w:val="00334E99"/>
    <w:rsid w:val="00366C5E"/>
    <w:rsid w:val="00385922"/>
    <w:rsid w:val="00390C62"/>
    <w:rsid w:val="003A7862"/>
    <w:rsid w:val="003C6E06"/>
    <w:rsid w:val="003F48B3"/>
    <w:rsid w:val="0040173B"/>
    <w:rsid w:val="00402BC0"/>
    <w:rsid w:val="00424BB4"/>
    <w:rsid w:val="00426619"/>
    <w:rsid w:val="00443947"/>
    <w:rsid w:val="00446178"/>
    <w:rsid w:val="00472278"/>
    <w:rsid w:val="00472D99"/>
    <w:rsid w:val="00476853"/>
    <w:rsid w:val="004929AB"/>
    <w:rsid w:val="00493C68"/>
    <w:rsid w:val="004940F8"/>
    <w:rsid w:val="004B334F"/>
    <w:rsid w:val="004E08F4"/>
    <w:rsid w:val="004E753D"/>
    <w:rsid w:val="00502450"/>
    <w:rsid w:val="00510E5F"/>
    <w:rsid w:val="00544903"/>
    <w:rsid w:val="00551B74"/>
    <w:rsid w:val="0055453D"/>
    <w:rsid w:val="005607E4"/>
    <w:rsid w:val="005629A7"/>
    <w:rsid w:val="005629CE"/>
    <w:rsid w:val="0059192F"/>
    <w:rsid w:val="005936C5"/>
    <w:rsid w:val="00594269"/>
    <w:rsid w:val="0059445F"/>
    <w:rsid w:val="005A385D"/>
    <w:rsid w:val="005A706B"/>
    <w:rsid w:val="005B2C55"/>
    <w:rsid w:val="005B70A4"/>
    <w:rsid w:val="005C2E8E"/>
    <w:rsid w:val="005C3672"/>
    <w:rsid w:val="005D0095"/>
    <w:rsid w:val="005D6E41"/>
    <w:rsid w:val="005F0DE7"/>
    <w:rsid w:val="00607E1C"/>
    <w:rsid w:val="00654D2C"/>
    <w:rsid w:val="00663857"/>
    <w:rsid w:val="0067346F"/>
    <w:rsid w:val="00691365"/>
    <w:rsid w:val="00693073"/>
    <w:rsid w:val="006D10FE"/>
    <w:rsid w:val="006E1BF4"/>
    <w:rsid w:val="006E2E60"/>
    <w:rsid w:val="006E79B3"/>
    <w:rsid w:val="006F4121"/>
    <w:rsid w:val="007475A2"/>
    <w:rsid w:val="00750F71"/>
    <w:rsid w:val="00772418"/>
    <w:rsid w:val="00772F58"/>
    <w:rsid w:val="007848F5"/>
    <w:rsid w:val="00791B7F"/>
    <w:rsid w:val="007962B1"/>
    <w:rsid w:val="007A0EE3"/>
    <w:rsid w:val="007A132E"/>
    <w:rsid w:val="007A1A99"/>
    <w:rsid w:val="007A267C"/>
    <w:rsid w:val="007B3FF9"/>
    <w:rsid w:val="007B5F80"/>
    <w:rsid w:val="007B67FC"/>
    <w:rsid w:val="007E02C0"/>
    <w:rsid w:val="007E098F"/>
    <w:rsid w:val="007E4828"/>
    <w:rsid w:val="007F4BB0"/>
    <w:rsid w:val="007F5DE9"/>
    <w:rsid w:val="008032B4"/>
    <w:rsid w:val="008043B9"/>
    <w:rsid w:val="00820656"/>
    <w:rsid w:val="00820D57"/>
    <w:rsid w:val="00823531"/>
    <w:rsid w:val="00825948"/>
    <w:rsid w:val="008515D4"/>
    <w:rsid w:val="008522A0"/>
    <w:rsid w:val="008552AD"/>
    <w:rsid w:val="008B1E22"/>
    <w:rsid w:val="008C54ED"/>
    <w:rsid w:val="008C686C"/>
    <w:rsid w:val="008E1AB9"/>
    <w:rsid w:val="009418AF"/>
    <w:rsid w:val="0094668B"/>
    <w:rsid w:val="00952D45"/>
    <w:rsid w:val="009574C9"/>
    <w:rsid w:val="009732C6"/>
    <w:rsid w:val="00977DD8"/>
    <w:rsid w:val="0098094C"/>
    <w:rsid w:val="00985692"/>
    <w:rsid w:val="00996436"/>
    <w:rsid w:val="009970B1"/>
    <w:rsid w:val="00997529"/>
    <w:rsid w:val="009A34A7"/>
    <w:rsid w:val="009B4133"/>
    <w:rsid w:val="009C3574"/>
    <w:rsid w:val="009E4976"/>
    <w:rsid w:val="009E7E2D"/>
    <w:rsid w:val="009F591D"/>
    <w:rsid w:val="00A0639E"/>
    <w:rsid w:val="00A26782"/>
    <w:rsid w:val="00A26FAE"/>
    <w:rsid w:val="00A358EF"/>
    <w:rsid w:val="00A456FF"/>
    <w:rsid w:val="00A64964"/>
    <w:rsid w:val="00A73D36"/>
    <w:rsid w:val="00A83368"/>
    <w:rsid w:val="00A904A8"/>
    <w:rsid w:val="00A92B42"/>
    <w:rsid w:val="00AA71BD"/>
    <w:rsid w:val="00AB2999"/>
    <w:rsid w:val="00AB5C74"/>
    <w:rsid w:val="00AC7F8D"/>
    <w:rsid w:val="00AD066A"/>
    <w:rsid w:val="00AE50CC"/>
    <w:rsid w:val="00AE60E5"/>
    <w:rsid w:val="00AF5153"/>
    <w:rsid w:val="00AF67E8"/>
    <w:rsid w:val="00B622DE"/>
    <w:rsid w:val="00B76336"/>
    <w:rsid w:val="00B90703"/>
    <w:rsid w:val="00BA7CDA"/>
    <w:rsid w:val="00BB5B59"/>
    <w:rsid w:val="00BC60FD"/>
    <w:rsid w:val="00BD036A"/>
    <w:rsid w:val="00BD27EA"/>
    <w:rsid w:val="00BF01BE"/>
    <w:rsid w:val="00C0341C"/>
    <w:rsid w:val="00C161FD"/>
    <w:rsid w:val="00C25097"/>
    <w:rsid w:val="00C315D1"/>
    <w:rsid w:val="00C333D1"/>
    <w:rsid w:val="00C516D6"/>
    <w:rsid w:val="00C74CBB"/>
    <w:rsid w:val="00C85194"/>
    <w:rsid w:val="00C94E99"/>
    <w:rsid w:val="00C96BFB"/>
    <w:rsid w:val="00CD6E45"/>
    <w:rsid w:val="00D03CA4"/>
    <w:rsid w:val="00D218B9"/>
    <w:rsid w:val="00D27C48"/>
    <w:rsid w:val="00D40AD4"/>
    <w:rsid w:val="00D53038"/>
    <w:rsid w:val="00D66359"/>
    <w:rsid w:val="00D72C69"/>
    <w:rsid w:val="00D73B89"/>
    <w:rsid w:val="00D91AEC"/>
    <w:rsid w:val="00DA2CD2"/>
    <w:rsid w:val="00DA49A6"/>
    <w:rsid w:val="00DC6C8C"/>
    <w:rsid w:val="00DD233A"/>
    <w:rsid w:val="00DE7D22"/>
    <w:rsid w:val="00E049E8"/>
    <w:rsid w:val="00E130D7"/>
    <w:rsid w:val="00E2126E"/>
    <w:rsid w:val="00E42647"/>
    <w:rsid w:val="00E50B1E"/>
    <w:rsid w:val="00E72073"/>
    <w:rsid w:val="00E74666"/>
    <w:rsid w:val="00E76931"/>
    <w:rsid w:val="00E82806"/>
    <w:rsid w:val="00EA0187"/>
    <w:rsid w:val="00EA239B"/>
    <w:rsid w:val="00EA2590"/>
    <w:rsid w:val="00EA7884"/>
    <w:rsid w:val="00EC064F"/>
    <w:rsid w:val="00ED029F"/>
    <w:rsid w:val="00ED6A7A"/>
    <w:rsid w:val="00EE7297"/>
    <w:rsid w:val="00EF1265"/>
    <w:rsid w:val="00F1202A"/>
    <w:rsid w:val="00F16379"/>
    <w:rsid w:val="00F3005C"/>
    <w:rsid w:val="00F31E47"/>
    <w:rsid w:val="00F4387D"/>
    <w:rsid w:val="00F45019"/>
    <w:rsid w:val="00F46144"/>
    <w:rsid w:val="00F76C5D"/>
    <w:rsid w:val="00F938FA"/>
    <w:rsid w:val="00F95247"/>
    <w:rsid w:val="00FC2574"/>
    <w:rsid w:val="00FD29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14C8-FD56-48F9-92AF-BCA1EA3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3</cp:revision>
  <cp:lastPrinted>2018-04-13T03:39:00Z</cp:lastPrinted>
  <dcterms:created xsi:type="dcterms:W3CDTF">2021-04-20T05:56:00Z</dcterms:created>
  <dcterms:modified xsi:type="dcterms:W3CDTF">2021-04-20T06:09:00Z</dcterms:modified>
</cp:coreProperties>
</file>